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FA2AAD" w:rsidRPr="00750DAB" w:rsidTr="00F6259F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AAD" w:rsidRPr="00750DAB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750DAB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AAD" w:rsidRPr="00750DAB" w:rsidRDefault="005F7E6E" w:rsidP="00750DAB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 w:hint="eastAsia"/>
                <w:szCs w:val="21"/>
              </w:rPr>
            </w:pPr>
            <w:r w:rsidRPr="00750DAB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CD616B" w:rsidRPr="00750DAB">
              <w:rPr>
                <w:rFonts w:asciiTheme="minorEastAsia" w:eastAsiaTheme="minorEastAsia" w:hAnsiTheme="minorEastAsia" w:hint="eastAsia"/>
                <w:szCs w:val="21"/>
              </w:rPr>
              <w:t>潜望式双摄像头高倍率变焦马达</w:t>
            </w:r>
          </w:p>
        </w:tc>
      </w:tr>
      <w:tr w:rsidR="00FA2AAD" w:rsidRPr="00750DAB" w:rsidTr="0003334F">
        <w:trPr>
          <w:trHeight w:val="973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AAD" w:rsidRPr="00750DAB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750DAB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AAD" w:rsidRPr="00750DAB" w:rsidRDefault="00CD616B" w:rsidP="005F7E6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750DAB">
              <w:rPr>
                <w:rFonts w:asciiTheme="minorEastAsia" w:eastAsiaTheme="minorEastAsia" w:hAnsiTheme="minorEastAsia" w:cs="SimSun" w:hint="eastAsia"/>
                <w:szCs w:val="21"/>
              </w:rPr>
              <w:t>功能：光学防手抖与自动对焦</w:t>
            </w:r>
          </w:p>
          <w:p w:rsidR="00FA2AAD" w:rsidRPr="00750DAB" w:rsidRDefault="00CD616B" w:rsidP="0003334F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 w:hint="eastAsia"/>
                <w:szCs w:val="21"/>
                <w:lang w:eastAsia="zh-TW"/>
              </w:rPr>
            </w:pPr>
            <w:r w:rsidRPr="00750DAB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750DAB">
              <w:rPr>
                <w:rFonts w:asciiTheme="minorEastAsia" w:eastAsiaTheme="minorEastAsia" w:hAnsiTheme="minorEastAsia" w:cs="SimSun"/>
                <w:szCs w:val="21"/>
              </w:rPr>
              <w:t>: 16M/13M</w:t>
            </w:r>
          </w:p>
        </w:tc>
      </w:tr>
      <w:tr w:rsidR="00FA2AAD" w:rsidRPr="00750DAB" w:rsidTr="00F6259F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AAD" w:rsidRPr="00750DAB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50DAB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="00FA2AAD" w:rsidRPr="00750DAB">
              <w:rPr>
                <w:rFonts w:asciiTheme="minorEastAsia" w:hAnsiTheme="minorEastAsia" w:hint="eastAsia"/>
                <w:szCs w:val="21"/>
              </w:rPr>
              <w:br/>
            </w:r>
            <w:r w:rsidRPr="00750DAB">
              <w:rPr>
                <w:rFonts w:asciiTheme="minorEastAsia" w:hAnsiTheme="minorEastAsia" w:hint="eastAsia"/>
                <w:szCs w:val="21"/>
              </w:rPr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AAD" w:rsidRPr="00750DAB" w:rsidRDefault="00CD616B" w:rsidP="00750DAB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750DAB">
              <w:rPr>
                <w:rFonts w:asciiTheme="minorEastAsia" w:hAnsiTheme="minorEastAsia" w:cs="SimSun" w:hint="eastAsia"/>
                <w:szCs w:val="21"/>
              </w:rPr>
              <w:t>光学变焦摄像头一直手机摄像头发展的目标，但由于手机摄像头的体积限制，相机光学变焦镜头的结构很难缩小成为光学变焦手机摄像头。于是，搭配双摄像头长焦镜头与短焦镜头的方式，成为提升数字变焦摄像质量趋近相机光学变焦摄像质量的有效方式。然而，要加大光学变焦放大倍率，长焦镜头的有效焦距</w:t>
            </w:r>
            <w:r w:rsidRPr="00750DAB">
              <w:rPr>
                <w:rFonts w:asciiTheme="minorEastAsia" w:hAnsiTheme="minorEastAsia" w:cs="SimSun"/>
                <w:szCs w:val="21"/>
              </w:rPr>
              <w:t>EFL</w:t>
            </w:r>
            <w:r w:rsidRPr="00750DAB">
              <w:rPr>
                <w:rFonts w:asciiTheme="minorEastAsia" w:hAnsiTheme="minorEastAsia" w:cs="SimSun" w:hint="eastAsia"/>
                <w:szCs w:val="21"/>
              </w:rPr>
              <w:t>必须长，要满足手机薄型化趋势，就必须发展潜望式摄像头架构。目前市面的手机摄像头，并没有潜望式摄像头架构，本产品创新开发潜望式手机摄像头对焦马达，搭配</w:t>
            </w:r>
            <w:r w:rsidRPr="00750DAB">
              <w:rPr>
                <w:rFonts w:asciiTheme="minorEastAsia" w:hAnsiTheme="minorEastAsia" w:cs="SimSun"/>
                <w:szCs w:val="21"/>
              </w:rPr>
              <w:t>2</w:t>
            </w:r>
            <w:r w:rsidRPr="00750DAB">
              <w:rPr>
                <w:rFonts w:asciiTheme="minorEastAsia" w:hAnsiTheme="minorEastAsia" w:cs="SimSun" w:hint="eastAsia"/>
                <w:szCs w:val="21"/>
              </w:rPr>
              <w:t>倍光学长焦镜头，可配合短焦镜头组成双摄像头，达到</w:t>
            </w:r>
            <w:r w:rsidRPr="00750DAB">
              <w:rPr>
                <w:rFonts w:asciiTheme="minorEastAsia" w:hAnsiTheme="minorEastAsia" w:cs="SimSun"/>
                <w:szCs w:val="21"/>
              </w:rPr>
              <w:t>3</w:t>
            </w:r>
            <w:r w:rsidRPr="00750DAB">
              <w:rPr>
                <w:rFonts w:asciiTheme="minorEastAsia" w:hAnsiTheme="minorEastAsia" w:cs="SimSun" w:hint="eastAsia"/>
                <w:szCs w:val="21"/>
              </w:rPr>
              <w:t>～</w:t>
            </w:r>
            <w:r w:rsidRPr="00750DAB">
              <w:rPr>
                <w:rFonts w:asciiTheme="minorEastAsia" w:hAnsiTheme="minorEastAsia" w:cs="SimSun"/>
                <w:szCs w:val="21"/>
              </w:rPr>
              <w:t>5</w:t>
            </w:r>
            <w:r w:rsidRPr="00750DAB">
              <w:rPr>
                <w:rFonts w:asciiTheme="minorEastAsia" w:hAnsiTheme="minorEastAsia" w:cs="SimSun" w:hint="eastAsia"/>
                <w:szCs w:val="21"/>
              </w:rPr>
              <w:t>倍光学变焦的摄像质量。</w:t>
            </w:r>
            <w:r w:rsidRPr="00750DAB">
              <w:rPr>
                <w:rFonts w:asciiTheme="minorEastAsia" w:hAnsiTheme="minorEastAsia" w:hint="eastAsia"/>
                <w:szCs w:val="21"/>
              </w:rPr>
              <w:t>本新产品</w:t>
            </w:r>
            <w:r w:rsidRPr="00750DAB">
              <w:rPr>
                <w:rFonts w:asciiTheme="minorEastAsia" w:hAnsiTheme="minorEastAsia" w:cs="SimSun" w:hint="eastAsia"/>
                <w:szCs w:val="21"/>
              </w:rPr>
              <w:t>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FA2AAD" w:rsidRPr="00750DAB" w:rsidTr="00F6259F">
              <w:tc>
                <w:tcPr>
                  <w:tcW w:w="912" w:type="dxa"/>
                  <w:vAlign w:val="center"/>
                </w:tcPr>
                <w:p w:rsidR="00FA2AAD" w:rsidRPr="00750DAB" w:rsidRDefault="00FA2AAD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FA2AAD" w:rsidRPr="00750DAB" w:rsidTr="00F6259F">
              <w:tc>
                <w:tcPr>
                  <w:tcW w:w="912" w:type="dxa"/>
                  <w:vAlign w:val="center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直进式光路摄像头。镜头对焦移动方向与入射光进入摄像头方向一致。镜头焦距长度影响摄像头高度，进而影响手机厚度。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潜望式光路摄像头。入射光透过反射镜反射改变方向，使镜头对焦移动方向与入射光进入方向接近</w:t>
                  </w:r>
                  <w:r w:rsidRPr="00750DAB">
                    <w:rPr>
                      <w:rFonts w:asciiTheme="minorEastAsia" w:hAnsiTheme="minorEastAsia" w:cs="SimSun"/>
                      <w:szCs w:val="21"/>
                    </w:rPr>
                    <w:t>90</w:t>
                  </w: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度，可使长焦镜头不增加摄像头高度，不影响手机厚度。</w:t>
                  </w:r>
                </w:p>
              </w:tc>
              <w:tc>
                <w:tcPr>
                  <w:tcW w:w="2081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在不影响摄像头高度与手机厚度的前提下，加长镜头焦距，可搭配双摄像头达到大倍率光学变焦摄像质量。</w:t>
                  </w:r>
                </w:p>
              </w:tc>
            </w:tr>
            <w:tr w:rsidR="00FA2AAD" w:rsidRPr="00750DAB" w:rsidTr="00F6259F">
              <w:tc>
                <w:tcPr>
                  <w:tcW w:w="912" w:type="dxa"/>
                  <w:vAlign w:val="center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传统对焦马达设计技术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创新潜望式对焦马达设计技术</w:t>
                  </w:r>
                </w:p>
              </w:tc>
              <w:tc>
                <w:tcPr>
                  <w:tcW w:w="2081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镜头对焦移动方向与入射光进入方向接近</w:t>
                  </w:r>
                  <w:r w:rsidRPr="00750DAB">
                    <w:rPr>
                      <w:rFonts w:asciiTheme="minorEastAsia" w:hAnsiTheme="minorEastAsia" w:cs="SimSun"/>
                      <w:szCs w:val="21"/>
                    </w:rPr>
                    <w:t>90</w:t>
                  </w: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度，可使长焦镜头不增加摄像头高度。</w:t>
                  </w:r>
                </w:p>
              </w:tc>
            </w:tr>
            <w:tr w:rsidR="00916236" w:rsidRPr="00750DAB" w:rsidTr="00F6259F">
              <w:tc>
                <w:tcPr>
                  <w:tcW w:w="912" w:type="dxa"/>
                  <w:vAlign w:val="center"/>
                </w:tcPr>
                <w:p w:rsidR="00916236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916236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磁石单面单极磁极化</w:t>
                  </w:r>
                </w:p>
              </w:tc>
              <w:tc>
                <w:tcPr>
                  <w:tcW w:w="2080" w:type="dxa"/>
                </w:tcPr>
                <w:p w:rsidR="00916236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磁石单面多极磁极化</w:t>
                  </w:r>
                </w:p>
              </w:tc>
              <w:tc>
                <w:tcPr>
                  <w:tcW w:w="2081" w:type="dxa"/>
                </w:tcPr>
                <w:p w:rsidR="00916236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减少线圈配置区域，有效控制摄像头高度接近镜头直径，使摄像头高度最小化。</w:t>
                  </w:r>
                </w:p>
              </w:tc>
            </w:tr>
            <w:tr w:rsidR="00FA2AAD" w:rsidRPr="00750DAB" w:rsidTr="00F6259F">
              <w:tc>
                <w:tcPr>
                  <w:tcW w:w="912" w:type="dxa"/>
                  <w:vAlign w:val="center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自动对焦。但搭配镜头之总光程多半小于</w:t>
                  </w:r>
                  <w:r w:rsidRPr="00750DAB">
                    <w:rPr>
                      <w:rFonts w:asciiTheme="minorEastAsia" w:hAnsiTheme="minorEastAsia" w:cs="SimSun"/>
                      <w:szCs w:val="21"/>
                    </w:rPr>
                    <w:t>5mm</w:t>
                  </w: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，以使摄像头高度能满足手机厚度要求，但无法搭配长焦镜头，无法达到大倍率光学变焦。</w:t>
                  </w:r>
                </w:p>
              </w:tc>
              <w:tc>
                <w:tcPr>
                  <w:tcW w:w="2080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自动对焦。可搭配长焦距镜头，镜头对焦移动方向与入射光进入方向接近</w:t>
                  </w:r>
                  <w:r w:rsidRPr="00750DAB">
                    <w:rPr>
                      <w:rFonts w:asciiTheme="minorEastAsia" w:hAnsiTheme="minorEastAsia" w:cs="SimSun"/>
                      <w:szCs w:val="21"/>
                    </w:rPr>
                    <w:t>90</w:t>
                  </w: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度，可使长焦镜头不增加摄像头高度，达到大倍率光学变焦。</w:t>
                  </w:r>
                </w:p>
              </w:tc>
              <w:tc>
                <w:tcPr>
                  <w:tcW w:w="2081" w:type="dxa"/>
                </w:tcPr>
                <w:p w:rsidR="00FA2AAD" w:rsidRPr="00750DAB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50DAB">
                    <w:rPr>
                      <w:rFonts w:asciiTheme="minorEastAsia" w:hAnsiTheme="minorEastAsia" w:cs="SimSun" w:hint="eastAsia"/>
                      <w:szCs w:val="21"/>
                    </w:rPr>
                    <w:t>可使长焦镜头不增加摄像头高度，达到大倍率光学变焦。</w:t>
                  </w:r>
                </w:p>
              </w:tc>
            </w:tr>
          </w:tbl>
          <w:p w:rsidR="00FA2AAD" w:rsidRPr="00750DAB" w:rsidRDefault="00FA2AAD" w:rsidP="00750DAB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</w:p>
        </w:tc>
      </w:tr>
    </w:tbl>
    <w:p w:rsidR="004C7F0F" w:rsidRPr="00CD616B" w:rsidRDefault="004C7F0F" w:rsidP="0003334F">
      <w:pPr>
        <w:snapToGrid w:val="0"/>
        <w:spacing w:line="240" w:lineRule="atLeast"/>
        <w:rPr>
          <w:rFonts w:ascii="SimSun" w:eastAsia="SimSun" w:hAnsi="SimSun"/>
          <w:sz w:val="24"/>
          <w:szCs w:val="24"/>
        </w:rPr>
      </w:pPr>
    </w:p>
    <w:sectPr w:rsidR="004C7F0F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D4" w:rsidRDefault="006E32D4" w:rsidP="004A36A0">
      <w:r>
        <w:separator/>
      </w:r>
    </w:p>
  </w:endnote>
  <w:endnote w:type="continuationSeparator" w:id="1">
    <w:p w:rsidR="006E32D4" w:rsidRDefault="006E32D4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D4" w:rsidRDefault="006E32D4" w:rsidP="004A36A0">
      <w:r>
        <w:separator/>
      </w:r>
    </w:p>
  </w:footnote>
  <w:footnote w:type="continuationSeparator" w:id="1">
    <w:p w:rsidR="006E32D4" w:rsidRDefault="006E32D4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7D57"/>
    <w:rsid w:val="00010173"/>
    <w:rsid w:val="00012BC4"/>
    <w:rsid w:val="000200DF"/>
    <w:rsid w:val="0003334F"/>
    <w:rsid w:val="000358B1"/>
    <w:rsid w:val="0003685D"/>
    <w:rsid w:val="00046B1D"/>
    <w:rsid w:val="00055FEA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14449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4697"/>
    <w:rsid w:val="0024183A"/>
    <w:rsid w:val="002559A6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766D1"/>
    <w:rsid w:val="00394E05"/>
    <w:rsid w:val="003A6F3C"/>
    <w:rsid w:val="003B782C"/>
    <w:rsid w:val="003B790E"/>
    <w:rsid w:val="003E280C"/>
    <w:rsid w:val="004023E7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C7F34"/>
    <w:rsid w:val="004D0B67"/>
    <w:rsid w:val="004D1DE9"/>
    <w:rsid w:val="004D2C73"/>
    <w:rsid w:val="004D2C82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7E6E"/>
    <w:rsid w:val="0060049D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734B4"/>
    <w:rsid w:val="006743EA"/>
    <w:rsid w:val="00677B72"/>
    <w:rsid w:val="006833C9"/>
    <w:rsid w:val="00683582"/>
    <w:rsid w:val="0068779F"/>
    <w:rsid w:val="00691C15"/>
    <w:rsid w:val="006A1546"/>
    <w:rsid w:val="006B799E"/>
    <w:rsid w:val="006C2032"/>
    <w:rsid w:val="006D2E13"/>
    <w:rsid w:val="006D7416"/>
    <w:rsid w:val="006E32D4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50DAB"/>
    <w:rsid w:val="00760501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802303"/>
    <w:rsid w:val="008238FD"/>
    <w:rsid w:val="00823EA9"/>
    <w:rsid w:val="00826D7E"/>
    <w:rsid w:val="00836603"/>
    <w:rsid w:val="00841357"/>
    <w:rsid w:val="0085434B"/>
    <w:rsid w:val="00856D29"/>
    <w:rsid w:val="00872048"/>
    <w:rsid w:val="00873444"/>
    <w:rsid w:val="00874180"/>
    <w:rsid w:val="00877B34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96E16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84C34"/>
    <w:rsid w:val="00B9368E"/>
    <w:rsid w:val="00B941C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4852"/>
    <w:rsid w:val="00C23D5E"/>
    <w:rsid w:val="00C25420"/>
    <w:rsid w:val="00C30492"/>
    <w:rsid w:val="00C3203C"/>
    <w:rsid w:val="00C41D6F"/>
    <w:rsid w:val="00C44A59"/>
    <w:rsid w:val="00C45AC6"/>
    <w:rsid w:val="00C96C54"/>
    <w:rsid w:val="00CB176C"/>
    <w:rsid w:val="00CC50CA"/>
    <w:rsid w:val="00CD032E"/>
    <w:rsid w:val="00CD1365"/>
    <w:rsid w:val="00CD3CB1"/>
    <w:rsid w:val="00CD4D7E"/>
    <w:rsid w:val="00CD616B"/>
    <w:rsid w:val="00CE264B"/>
    <w:rsid w:val="00CE5AD4"/>
    <w:rsid w:val="00CF0F58"/>
    <w:rsid w:val="00CF7CDF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47F-D910-4D8C-B9C2-001133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Company>P R C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6T01:29:00Z</dcterms:created>
  <dcterms:modified xsi:type="dcterms:W3CDTF">2017-06-16T01:46:00Z</dcterms:modified>
</cp:coreProperties>
</file>